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9F" w:rsidRPr="00E90147" w:rsidRDefault="00E10E9F" w:rsidP="00E10E9F">
      <w:pPr>
        <w:pStyle w:val="Cabealh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144780</wp:posOffset>
            </wp:positionV>
            <wp:extent cx="590550" cy="809625"/>
            <wp:effectExtent l="0" t="0" r="0" b="9525"/>
            <wp:wrapNone/>
            <wp:docPr id="1" name="Imagem 1" descr="Brasão Prefeitura tim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Prefeitura timbr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147">
        <w:t>ESTADO DO RIO GRANDE DO SUL</w:t>
      </w:r>
    </w:p>
    <w:p w:rsidR="00E10E9F" w:rsidRPr="00E90147" w:rsidRDefault="00E10E9F" w:rsidP="00E10E9F">
      <w:pPr>
        <w:pStyle w:val="Cabealho"/>
        <w:jc w:val="center"/>
      </w:pPr>
      <w:r w:rsidRPr="00E90147">
        <w:t>CÂMARA DE VEREADORES</w:t>
      </w:r>
    </w:p>
    <w:p w:rsidR="00E10E9F" w:rsidRPr="00E90147" w:rsidRDefault="00E10E9F" w:rsidP="00E10E9F">
      <w:pPr>
        <w:pStyle w:val="Cabealho"/>
        <w:jc w:val="center"/>
      </w:pPr>
      <w:r w:rsidRPr="00E90147">
        <w:t>DE TEUTÔNIA</w:t>
      </w:r>
    </w:p>
    <w:p w:rsidR="00E10E9F" w:rsidRPr="00685A8F" w:rsidRDefault="00E10E9F" w:rsidP="00E10E9F">
      <w:pPr>
        <w:pStyle w:val="Cabealho"/>
      </w:pPr>
    </w:p>
    <w:p w:rsidR="00E10E9F" w:rsidRDefault="00E10E9F" w:rsidP="0069463D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b/>
          <w:bCs/>
        </w:rPr>
      </w:pPr>
    </w:p>
    <w:p w:rsidR="005A2232" w:rsidRPr="00A0733D" w:rsidRDefault="005A2232" w:rsidP="0069463D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  <w:b/>
          <w:bCs/>
        </w:rPr>
      </w:pPr>
      <w:r w:rsidRPr="00A0733D">
        <w:rPr>
          <w:rFonts w:ascii="Arial" w:hAnsi="Arial" w:cs="Arial"/>
          <w:b/>
          <w:bCs/>
        </w:rPr>
        <w:t>PROJETO</w:t>
      </w:r>
      <w:r w:rsidR="00BC221B" w:rsidRPr="00A0733D">
        <w:rPr>
          <w:rFonts w:ascii="Arial" w:hAnsi="Arial" w:cs="Arial"/>
          <w:b/>
          <w:bCs/>
        </w:rPr>
        <w:t xml:space="preserve"> DE LEI LEGISLATIVO 00</w:t>
      </w:r>
      <w:r w:rsidR="00A0733D" w:rsidRPr="00A0733D">
        <w:rPr>
          <w:rFonts w:ascii="Arial" w:hAnsi="Arial" w:cs="Arial"/>
          <w:b/>
          <w:bCs/>
        </w:rPr>
        <w:t>3</w:t>
      </w:r>
      <w:r w:rsidR="00BC221B" w:rsidRPr="00A0733D">
        <w:rPr>
          <w:rFonts w:ascii="Arial" w:hAnsi="Arial" w:cs="Arial"/>
          <w:b/>
          <w:bCs/>
        </w:rPr>
        <w:t>/2021</w:t>
      </w:r>
    </w:p>
    <w:p w:rsidR="005A2232" w:rsidRPr="00A0733D" w:rsidRDefault="005A2232" w:rsidP="0069463D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  <w:b/>
          <w:bCs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iza o Poder Executivo Municipal a destinar o Imposto Sobre Serviços de Qualquer Natureza – ISSQN, do setor PET, para o Fundo Municipal do Meio Ambiente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o Poder Executivo Municipal autorizado a destinar parcial ou integralmente o Imposto Sobre Serviços de Qualquer Natureza – ISSQN, do setor PET, para o Fundo Municipal do Meio Ambiente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.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efeitos desta Lei, entende-se por setor PET: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–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ínicas veterinárias;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–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il e gatil comercial: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–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belecimentos de banho e tosa; e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–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belecimentos de venda e produtos PET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espesas decorrentes da execução da presente Lei correrão à conta de dotações próprias do orçamento e suplementadas se necessário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 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entra em vigor na data de sua publicação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utônia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vereiro de 2021</w:t>
      </w: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eide Jaqueline Schwartz</w:t>
      </w: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ereadora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DT</w:t>
      </w: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,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Projeto de Lei surgiu da necessidade da obtenção de recursos para o Fundo Municipal de Meio Ambiente, para a manutenção dos projetos voltados ao bem-estar animal e a políticas de castração. Por isso, a sugestão de obter os recursos relacionados ao Imposto Sobre Serviços de Qualquer Natureza – ISSQN do setor Pet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isso, compreende-se que a mais adequada e eficiente forma de tratar o assunto, seria propor a uma lei autorizativa, justamente para não ocorrer em conflito com as demais Leis orçamentárias e tributárias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eramos que os nobres colegas Vereadores aprovem o presente Projeto de Lei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utônia, 02 de fevereiro de 2021.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eide Jaqueline Schwartz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a – PDT</w:t>
      </w: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P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7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4243" w:rsidRDefault="00FB4243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4243" w:rsidRDefault="00FB4243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4243" w:rsidRDefault="00FB4243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4243" w:rsidRDefault="00FB4243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33D" w:rsidRDefault="00A0733D" w:rsidP="00A07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A0733D" w:rsidSect="005E2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AD" w:rsidRDefault="007349AD" w:rsidP="007349AD">
      <w:pPr>
        <w:spacing w:after="0" w:line="240" w:lineRule="auto"/>
      </w:pPr>
      <w:r>
        <w:separator/>
      </w:r>
    </w:p>
  </w:endnote>
  <w:endnote w:type="continuationSeparator" w:id="0">
    <w:p w:rsidR="007349AD" w:rsidRDefault="007349AD" w:rsidP="0073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AD" w:rsidRDefault="007349AD" w:rsidP="007349AD">
      <w:pPr>
        <w:spacing w:after="0" w:line="240" w:lineRule="auto"/>
      </w:pPr>
      <w:r>
        <w:separator/>
      </w:r>
    </w:p>
  </w:footnote>
  <w:footnote w:type="continuationSeparator" w:id="0">
    <w:p w:rsidR="007349AD" w:rsidRDefault="007349AD" w:rsidP="00734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2"/>
    <w:rsid w:val="00006387"/>
    <w:rsid w:val="000579FB"/>
    <w:rsid w:val="00071715"/>
    <w:rsid w:val="0008071E"/>
    <w:rsid w:val="000B0F10"/>
    <w:rsid w:val="000D3405"/>
    <w:rsid w:val="00112054"/>
    <w:rsid w:val="0014747E"/>
    <w:rsid w:val="00200808"/>
    <w:rsid w:val="00216A9A"/>
    <w:rsid w:val="00277AD2"/>
    <w:rsid w:val="00352CF1"/>
    <w:rsid w:val="00363E0D"/>
    <w:rsid w:val="00364137"/>
    <w:rsid w:val="00374C6B"/>
    <w:rsid w:val="00382AC2"/>
    <w:rsid w:val="003C5A1F"/>
    <w:rsid w:val="004847A9"/>
    <w:rsid w:val="004C2888"/>
    <w:rsid w:val="005A2232"/>
    <w:rsid w:val="005E234C"/>
    <w:rsid w:val="005F7455"/>
    <w:rsid w:val="0069463D"/>
    <w:rsid w:val="006A541A"/>
    <w:rsid w:val="006C59AE"/>
    <w:rsid w:val="006C6A0E"/>
    <w:rsid w:val="006E1696"/>
    <w:rsid w:val="006F3282"/>
    <w:rsid w:val="006F6634"/>
    <w:rsid w:val="00702E71"/>
    <w:rsid w:val="007349AD"/>
    <w:rsid w:val="00753F13"/>
    <w:rsid w:val="008B6446"/>
    <w:rsid w:val="008E0E64"/>
    <w:rsid w:val="008E5D60"/>
    <w:rsid w:val="00943C52"/>
    <w:rsid w:val="009800DB"/>
    <w:rsid w:val="00980A78"/>
    <w:rsid w:val="00997B15"/>
    <w:rsid w:val="009E70C5"/>
    <w:rsid w:val="00A0733D"/>
    <w:rsid w:val="00AE06A0"/>
    <w:rsid w:val="00B768EC"/>
    <w:rsid w:val="00B82395"/>
    <w:rsid w:val="00B82FB2"/>
    <w:rsid w:val="00BC221B"/>
    <w:rsid w:val="00C131AF"/>
    <w:rsid w:val="00C65227"/>
    <w:rsid w:val="00C938E8"/>
    <w:rsid w:val="00D63342"/>
    <w:rsid w:val="00D97A77"/>
    <w:rsid w:val="00DD5727"/>
    <w:rsid w:val="00E00D5A"/>
    <w:rsid w:val="00E10E9F"/>
    <w:rsid w:val="00E14142"/>
    <w:rsid w:val="00E53DB0"/>
    <w:rsid w:val="00E806B1"/>
    <w:rsid w:val="00EA582B"/>
    <w:rsid w:val="00EB4445"/>
    <w:rsid w:val="00EC2FE6"/>
    <w:rsid w:val="00ED3E48"/>
    <w:rsid w:val="00F252F7"/>
    <w:rsid w:val="00F44045"/>
    <w:rsid w:val="00F966F4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395C"/>
  <w15:docId w15:val="{9EDAA6A2-BD53-47A5-A4DF-3F2503E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2232"/>
  </w:style>
  <w:style w:type="paragraph" w:styleId="Textodebalo">
    <w:name w:val="Balloon Text"/>
    <w:basedOn w:val="Normal"/>
    <w:link w:val="TextodebaloChar"/>
    <w:uiPriority w:val="99"/>
    <w:semiHidden/>
    <w:unhideWhenUsed/>
    <w:rsid w:val="008E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E6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9AD"/>
  </w:style>
  <w:style w:type="paragraph" w:styleId="Rodap">
    <w:name w:val="footer"/>
    <w:basedOn w:val="Normal"/>
    <w:link w:val="RodapChar"/>
    <w:uiPriority w:val="99"/>
    <w:unhideWhenUsed/>
    <w:rsid w:val="0073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9AD"/>
  </w:style>
  <w:style w:type="paragraph" w:customStyle="1" w:styleId="Recuodecorpodetexto31">
    <w:name w:val="Recuo de corpo de texto 31"/>
    <w:basedOn w:val="Normal"/>
    <w:rsid w:val="00DD572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20"/>
      <w:lang w:eastAsia="zh-CN"/>
    </w:rPr>
  </w:style>
  <w:style w:type="character" w:styleId="Forte">
    <w:name w:val="Strong"/>
    <w:basedOn w:val="Fontepargpadro"/>
    <w:uiPriority w:val="22"/>
    <w:qFormat/>
    <w:rsid w:val="00A07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7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4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5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1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23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4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6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82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9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9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45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079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158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097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14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959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398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550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566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042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9179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809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AECC-15A8-445D-8B9F-54E1F8B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0T18:12:00Z</cp:lastPrinted>
  <dcterms:created xsi:type="dcterms:W3CDTF">2021-02-02T19:36:00Z</dcterms:created>
  <dcterms:modified xsi:type="dcterms:W3CDTF">2021-02-02T19:48:00Z</dcterms:modified>
</cp:coreProperties>
</file>